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75038D" w:rsidRPr="0089788F" w:rsidTr="00BC1695">
        <w:tc>
          <w:tcPr>
            <w:tcW w:w="2222" w:type="dxa"/>
            <w:gridSpan w:val="2"/>
            <w:vMerge/>
          </w:tcPr>
          <w:p w:rsidR="0075038D" w:rsidRPr="0089788F" w:rsidRDefault="0075038D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5.06.2026</w:t>
            </w:r>
          </w:p>
        </w:tc>
        <w:tc>
          <w:tcPr>
            <w:tcW w:w="854" w:type="dxa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6.06.2026</w:t>
            </w:r>
          </w:p>
        </w:tc>
        <w:tc>
          <w:tcPr>
            <w:tcW w:w="851" w:type="dxa"/>
            <w:gridSpan w:val="4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7.06.2026</w:t>
            </w:r>
          </w:p>
        </w:tc>
        <w:tc>
          <w:tcPr>
            <w:tcW w:w="853" w:type="dxa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8.06.2026</w:t>
            </w:r>
          </w:p>
        </w:tc>
        <w:tc>
          <w:tcPr>
            <w:tcW w:w="850" w:type="dxa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9.06.2026</w:t>
            </w:r>
          </w:p>
        </w:tc>
        <w:tc>
          <w:tcPr>
            <w:tcW w:w="853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.06.2026</w:t>
            </w:r>
          </w:p>
        </w:tc>
        <w:tc>
          <w:tcPr>
            <w:tcW w:w="850" w:type="dxa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.06.2026</w:t>
            </w:r>
          </w:p>
        </w:tc>
        <w:tc>
          <w:tcPr>
            <w:tcW w:w="1707" w:type="dxa"/>
          </w:tcPr>
          <w:p w:rsidR="0075038D" w:rsidRPr="0089788F" w:rsidRDefault="0075038D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92D050"/>
          </w:tcPr>
          <w:p w:rsidR="0075038D" w:rsidRPr="004913E1" w:rsidRDefault="0075038D" w:rsidP="007A36C9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5038D" w:rsidRPr="00173904" w:rsidRDefault="0075038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1DC1D16" wp14:editId="74548AF0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1D" w:rsidRPr="0089788F" w:rsidTr="00F60D1D">
        <w:trPr>
          <w:trHeight w:val="235"/>
        </w:trPr>
        <w:tc>
          <w:tcPr>
            <w:tcW w:w="2222" w:type="dxa"/>
            <w:gridSpan w:val="2"/>
          </w:tcPr>
          <w:p w:rsidR="00F60D1D" w:rsidRPr="0089788F" w:rsidRDefault="00F60D1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mbrosia/ambrozija</w:t>
            </w:r>
          </w:p>
        </w:tc>
        <w:tc>
          <w:tcPr>
            <w:tcW w:w="849" w:type="dxa"/>
            <w:shd w:val="clear" w:color="auto" w:fill="FFFFFF" w:themeFill="background1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92D050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0D1D" w:rsidRPr="00966A33" w:rsidRDefault="00F60D1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F60D1D" w:rsidRPr="00A47D8C" w:rsidRDefault="00F60D1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48F65D4" wp14:editId="7C42547F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henop</w:t>
            </w:r>
            <w:r>
              <w:rPr>
                <w:rFonts w:ascii="Arial" w:hAnsi="Arial" w:cs="Arial"/>
                <w:b/>
                <w:sz w:val="16"/>
                <w:szCs w:val="16"/>
              </w:rPr>
              <w:t>odia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/Amarant/štir</w:t>
            </w:r>
          </w:p>
        </w:tc>
        <w:tc>
          <w:tcPr>
            <w:tcW w:w="849" w:type="dxa"/>
            <w:shd w:val="clear" w:color="auto" w:fill="FFFFFF" w:themeFill="background1"/>
          </w:tcPr>
          <w:p w:rsidR="0075038D" w:rsidRPr="004913E1" w:rsidRDefault="0075038D" w:rsidP="007A36C9">
            <w:pPr>
              <w:tabs>
                <w:tab w:val="left" w:pos="4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5038D" w:rsidRPr="004913E1" w:rsidRDefault="0075038D" w:rsidP="007A36C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75038D" w:rsidRPr="0089788F" w:rsidRDefault="0075038D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7DDD40C" wp14:editId="041C8ACF">
                  <wp:extent cx="189230" cy="1892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stanea/kesten</w:t>
            </w:r>
          </w:p>
        </w:tc>
        <w:tc>
          <w:tcPr>
            <w:tcW w:w="849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5038D" w:rsidRPr="0089788F" w:rsidRDefault="0075038D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33BB53B" wp14:editId="74A44982">
                  <wp:extent cx="189230" cy="189230"/>
                  <wp:effectExtent l="0" t="0" r="1270" b="127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4" w:type="dxa"/>
            <w:shd w:val="clear" w:color="auto" w:fill="92D050"/>
          </w:tcPr>
          <w:p w:rsidR="0075038D" w:rsidRPr="00174FC5" w:rsidRDefault="0075038D" w:rsidP="007A36C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5038D" w:rsidRPr="00861EDB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861EDB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5038D" w:rsidRPr="00861EDB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75038D" w:rsidRPr="00A47D8C" w:rsidRDefault="0075038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C8ED92B" wp14:editId="7F2E0F4C">
                  <wp:extent cx="189230" cy="189230"/>
                  <wp:effectExtent l="0" t="0" r="1270" b="127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92D050"/>
          </w:tcPr>
          <w:p w:rsidR="0075038D" w:rsidRPr="00861EDB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4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5038D" w:rsidRPr="0054795F" w:rsidRDefault="0075038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71AB6D7" wp14:editId="76E51ABD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07" w:type="dxa"/>
            <w:shd w:val="clear" w:color="auto" w:fill="FFFFFF" w:themeFill="background1"/>
          </w:tcPr>
          <w:p w:rsidR="0075038D" w:rsidRPr="00173904" w:rsidRDefault="00F60D1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A56B400" wp14:editId="6B444A6D">
                  <wp:extent cx="189230" cy="1892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707" w:type="dxa"/>
            <w:shd w:val="clear" w:color="auto" w:fill="FFFFFF" w:themeFill="background1"/>
          </w:tcPr>
          <w:p w:rsidR="0075038D" w:rsidRPr="00A47D8C" w:rsidRDefault="0075038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0F2A6FF" wp14:editId="47FD4CDE">
                  <wp:extent cx="189230" cy="189230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5038D" w:rsidRPr="00A47D8C" w:rsidRDefault="0075038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B7ABE62" wp14:editId="0EE6985C">
                  <wp:extent cx="189230" cy="189230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Tilia/lipe</w:t>
            </w:r>
          </w:p>
        </w:tc>
        <w:tc>
          <w:tcPr>
            <w:tcW w:w="849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7" w:type="dxa"/>
            <w:shd w:val="clear" w:color="auto" w:fill="FFFFFF" w:themeFill="background1"/>
          </w:tcPr>
          <w:p w:rsidR="0075038D" w:rsidRPr="0054795F" w:rsidRDefault="00F60D1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113F678" wp14:editId="15E31743">
                  <wp:extent cx="189230" cy="189230"/>
                  <wp:effectExtent l="0" t="0" r="1270" b="127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5038D" w:rsidRPr="0089788F" w:rsidTr="0075038D">
        <w:trPr>
          <w:trHeight w:val="235"/>
        </w:trPr>
        <w:tc>
          <w:tcPr>
            <w:tcW w:w="2222" w:type="dxa"/>
            <w:gridSpan w:val="2"/>
          </w:tcPr>
          <w:p w:rsidR="0075038D" w:rsidRPr="0089788F" w:rsidRDefault="0075038D" w:rsidP="007A36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75038D" w:rsidRPr="004913E1" w:rsidRDefault="0075038D" w:rsidP="007A36C9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1707" w:type="dxa"/>
            <w:shd w:val="clear" w:color="auto" w:fill="FFFFFF" w:themeFill="background1"/>
          </w:tcPr>
          <w:p w:rsidR="0075038D" w:rsidRPr="00173904" w:rsidRDefault="00F60D1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48F65D4" wp14:editId="7C42547F">
                  <wp:extent cx="189230" cy="18923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75038D" w:rsidRPr="0089788F" w:rsidTr="0075038D">
        <w:tc>
          <w:tcPr>
            <w:tcW w:w="2222" w:type="dxa"/>
            <w:gridSpan w:val="2"/>
          </w:tcPr>
          <w:p w:rsidR="0075038D" w:rsidRPr="0089788F" w:rsidRDefault="0075038D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92D05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853" w:type="dxa"/>
            <w:gridSpan w:val="2"/>
            <w:shd w:val="clear" w:color="auto" w:fill="FF000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850" w:type="dxa"/>
            <w:shd w:val="clear" w:color="auto" w:fill="FF0000"/>
          </w:tcPr>
          <w:p w:rsidR="0075038D" w:rsidRPr="004913E1" w:rsidRDefault="0075038D" w:rsidP="007A3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</w:t>
            </w:r>
          </w:p>
        </w:tc>
        <w:tc>
          <w:tcPr>
            <w:tcW w:w="1707" w:type="dxa"/>
          </w:tcPr>
          <w:p w:rsidR="0075038D" w:rsidRPr="0089788F" w:rsidRDefault="0075038D" w:rsidP="008F20D5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201598E" wp14:editId="08D548DF">
                  <wp:extent cx="189230" cy="18923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p w:rsidR="00AC1408" w:rsidRDefault="00AC1408">
      <w:pPr>
        <w:pStyle w:val="BodyText"/>
        <w:spacing w:before="11"/>
        <w:jc w:val="both"/>
        <w:rPr>
          <w:sz w:val="22"/>
          <w:szCs w:val="22"/>
        </w:rPr>
      </w:pPr>
    </w:p>
    <w:sectPr w:rsidR="00AC1408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B7" w:rsidRDefault="00A648B7" w:rsidP="006E7822">
      <w:pPr>
        <w:spacing w:after="0" w:line="240" w:lineRule="auto"/>
      </w:pPr>
      <w:r>
        <w:separator/>
      </w:r>
    </w:p>
  </w:endnote>
  <w:endnote w:type="continuationSeparator" w:id="0">
    <w:p w:rsidR="00A648B7" w:rsidRDefault="00A648B7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A648B7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B7" w:rsidRDefault="00A648B7" w:rsidP="006E7822">
      <w:pPr>
        <w:spacing w:after="0" w:line="240" w:lineRule="auto"/>
      </w:pPr>
      <w:r>
        <w:separator/>
      </w:r>
    </w:p>
  </w:footnote>
  <w:footnote w:type="continuationSeparator" w:id="0">
    <w:p w:rsidR="00A648B7" w:rsidRDefault="00A648B7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A648B7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6862AE" w:rsidP="0089788F">
          <w:pPr>
            <w:pStyle w:val="NASLOV0"/>
          </w:pPr>
          <w:r>
            <w:t>6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75038D" w:rsidP="00AF3A21">
          <w:pPr>
            <w:pStyle w:val="NASLOV0"/>
          </w:pPr>
          <w:r>
            <w:t>25</w:t>
          </w:r>
        </w:p>
      </w:tc>
    </w:tr>
  </w:tbl>
  <w:p w:rsidR="00AB6B75" w:rsidRDefault="00A648B7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F60D1D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A64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369EF"/>
    <w:rsid w:val="00047E9C"/>
    <w:rsid w:val="000614AD"/>
    <w:rsid w:val="0006789A"/>
    <w:rsid w:val="0008406D"/>
    <w:rsid w:val="000D5E41"/>
    <w:rsid w:val="000E3F2B"/>
    <w:rsid w:val="00101881"/>
    <w:rsid w:val="001053FA"/>
    <w:rsid w:val="00112713"/>
    <w:rsid w:val="00144192"/>
    <w:rsid w:val="0015792F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2F27BB"/>
    <w:rsid w:val="00332046"/>
    <w:rsid w:val="003562E7"/>
    <w:rsid w:val="00363B5C"/>
    <w:rsid w:val="003C52A8"/>
    <w:rsid w:val="003E66E6"/>
    <w:rsid w:val="00407031"/>
    <w:rsid w:val="0041787E"/>
    <w:rsid w:val="00445323"/>
    <w:rsid w:val="004877A5"/>
    <w:rsid w:val="00495E53"/>
    <w:rsid w:val="004C038E"/>
    <w:rsid w:val="004E7AC2"/>
    <w:rsid w:val="005000C2"/>
    <w:rsid w:val="0057620D"/>
    <w:rsid w:val="005A16B0"/>
    <w:rsid w:val="005B0562"/>
    <w:rsid w:val="005B6EC6"/>
    <w:rsid w:val="005C6623"/>
    <w:rsid w:val="005E1E57"/>
    <w:rsid w:val="005F2D1B"/>
    <w:rsid w:val="00607057"/>
    <w:rsid w:val="00633114"/>
    <w:rsid w:val="00635AE9"/>
    <w:rsid w:val="00663C63"/>
    <w:rsid w:val="006862AE"/>
    <w:rsid w:val="0068790C"/>
    <w:rsid w:val="00696482"/>
    <w:rsid w:val="006A59B9"/>
    <w:rsid w:val="006A6655"/>
    <w:rsid w:val="006A7182"/>
    <w:rsid w:val="006E1821"/>
    <w:rsid w:val="006E7167"/>
    <w:rsid w:val="006E7822"/>
    <w:rsid w:val="00727834"/>
    <w:rsid w:val="00730C21"/>
    <w:rsid w:val="00737473"/>
    <w:rsid w:val="0074067B"/>
    <w:rsid w:val="0075038D"/>
    <w:rsid w:val="00763944"/>
    <w:rsid w:val="00766B92"/>
    <w:rsid w:val="00795CB9"/>
    <w:rsid w:val="007961E8"/>
    <w:rsid w:val="007A1053"/>
    <w:rsid w:val="007B6A44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9F4D32"/>
    <w:rsid w:val="00A20AB7"/>
    <w:rsid w:val="00A43BE0"/>
    <w:rsid w:val="00A47C48"/>
    <w:rsid w:val="00A648B7"/>
    <w:rsid w:val="00A80F5A"/>
    <w:rsid w:val="00A82870"/>
    <w:rsid w:val="00AB11B3"/>
    <w:rsid w:val="00AC1408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38A5"/>
    <w:rsid w:val="00C35EC1"/>
    <w:rsid w:val="00C60641"/>
    <w:rsid w:val="00C9743B"/>
    <w:rsid w:val="00CB5592"/>
    <w:rsid w:val="00CB5994"/>
    <w:rsid w:val="00CC24C6"/>
    <w:rsid w:val="00CD3C5B"/>
    <w:rsid w:val="00CF6C24"/>
    <w:rsid w:val="00D12814"/>
    <w:rsid w:val="00D2453C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60D1D"/>
    <w:rsid w:val="00F70AF1"/>
    <w:rsid w:val="00FA5F35"/>
    <w:rsid w:val="00FC4B59"/>
    <w:rsid w:val="00FD0FBE"/>
    <w:rsid w:val="00FD6D9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E03C-B607-427A-9695-FCED2BE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69</cp:revision>
  <dcterms:created xsi:type="dcterms:W3CDTF">2022-02-01T12:48:00Z</dcterms:created>
  <dcterms:modified xsi:type="dcterms:W3CDTF">2026-06-24T07:27:00Z</dcterms:modified>
</cp:coreProperties>
</file>